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EEECE1" w:themeColor="background2"/>
          <w:spacing w:val="0"/>
          <w:kern w:val="0"/>
          <w:sz w:val="96"/>
          <w:szCs w:val="96"/>
          <w:lang w:eastAsia="en-US"/>
        </w:rPr>
        <w:id w:val="-1131012103"/>
        <w:docPartObj>
          <w:docPartGallery w:val="Cover Pages"/>
          <w:docPartUnique/>
        </w:docPartObj>
      </w:sdtPr>
      <w:sdtEndPr>
        <w:rPr>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BE3C66">
            <w:tc>
              <w:tcPr>
                <w:tcW w:w="9266" w:type="dxa"/>
              </w:tcPr>
              <w:p w:rsidR="00BE3C66" w:rsidRDefault="00EA6E4E">
                <w:pPr>
                  <w:pStyle w:val="Titel"/>
                  <w:rPr>
                    <w:color w:val="EEECE1" w:themeColor="background2"/>
                    <w:sz w:val="96"/>
                    <w:szCs w:val="96"/>
                  </w:rPr>
                </w:pPr>
                <w:sdt>
                  <w:sdtPr>
                    <w:rPr>
                      <w:color w:val="EEECE1" w:themeColor="background2"/>
                      <w:sz w:val="96"/>
                      <w:szCs w:val="96"/>
                    </w:rPr>
                    <w:alias w:val="Titel"/>
                    <w:id w:val="1274589637"/>
                    <w:placeholder>
                      <w:docPart w:val="354058863EB247CDA96217E14D3ACF61"/>
                    </w:placeholder>
                    <w:dataBinding w:prefixMappings="xmlns:ns0='http://schemas.openxmlformats.org/package/2006/metadata/core-properties' xmlns:ns1='http://purl.org/dc/elements/1.1/'" w:xpath="/ns0:coreProperties[1]/ns1:title[1]" w:storeItemID="{6C3C8BC8-F283-45AE-878A-BAB7291924A1}"/>
                    <w:text/>
                  </w:sdtPr>
                  <w:sdtEndPr/>
                  <w:sdtContent>
                    <w:r w:rsidR="004B3B38">
                      <w:rPr>
                        <w:color w:val="EEECE1" w:themeColor="background2"/>
                        <w:sz w:val="96"/>
                        <w:szCs w:val="96"/>
                      </w:rPr>
                      <w:t>i-Spiegel</w:t>
                    </w:r>
                  </w:sdtContent>
                </w:sdt>
              </w:p>
            </w:tc>
          </w:tr>
          <w:tr w:rsidR="00BE3C66">
            <w:tc>
              <w:tcPr>
                <w:tcW w:w="0" w:type="auto"/>
                <w:vAlign w:val="bottom"/>
              </w:tcPr>
              <w:p w:rsidR="00BE3C66" w:rsidRDefault="00EA6E4E">
                <w:pPr>
                  <w:pStyle w:val="Ondertitel"/>
                </w:pPr>
                <w:sdt>
                  <w:sdtPr>
                    <w:rPr>
                      <w:color w:val="FFFFFF" w:themeColor="background1"/>
                    </w:rPr>
                    <w:alias w:val="Ondertitel"/>
                    <w:id w:val="1194108113"/>
                    <w:placeholder>
                      <w:docPart w:val="18B4BA315C6E4E5D99919171F8616B63"/>
                    </w:placeholder>
                    <w:dataBinding w:prefixMappings="xmlns:ns0='http://schemas.openxmlformats.org/package/2006/metadata/core-properties' xmlns:ns1='http://purl.org/dc/elements/1.1/'" w:xpath="/ns0:coreProperties[1]/ns1:subject[1]" w:storeItemID="{6C3C8BC8-F283-45AE-878A-BAB7291924A1}"/>
                    <w:text/>
                  </w:sdtPr>
                  <w:sdtEndPr/>
                  <w:sdtContent>
                    <w:r w:rsidR="004B3B38">
                      <w:rPr>
                        <w:color w:val="FFFFFF" w:themeColor="background1"/>
                      </w:rPr>
                      <w:t>Introductie</w:t>
                    </w:r>
                  </w:sdtContent>
                </w:sdt>
              </w:p>
            </w:tc>
          </w:tr>
          <w:tr w:rsidR="00BE3C66">
            <w:trPr>
              <w:trHeight w:val="1152"/>
            </w:trPr>
            <w:tc>
              <w:tcPr>
                <w:tcW w:w="0" w:type="auto"/>
                <w:vAlign w:val="bottom"/>
              </w:tcPr>
              <w:p w:rsidR="00BE3C66" w:rsidRDefault="00EA6E4E">
                <w:pPr>
                  <w:rPr>
                    <w:color w:val="FFFFFF" w:themeColor="background1"/>
                  </w:rPr>
                </w:pPr>
                <w:sdt>
                  <w:sdtPr>
                    <w:rPr>
                      <w:color w:val="FFFFFF" w:themeColor="background1"/>
                    </w:rPr>
                    <w:alias w:val="Samenvatting"/>
                    <w:id w:val="1304881009"/>
                    <w:dataBinding w:prefixMappings="xmlns:ns0='http://schemas.microsoft.com/office/2006/coverPageProps'" w:xpath="/ns0:CoverPageProperties[1]/ns0:Abstract[1]" w:storeItemID="{55AF091B-3C7A-41E3-B477-F2FDAA23CFDA}"/>
                    <w:text/>
                  </w:sdtPr>
                  <w:sdtEndPr/>
                  <w:sdtContent>
                    <w:r w:rsidR="004B3B38">
                      <w:rPr>
                        <w:color w:val="FFFFFF" w:themeColor="background1"/>
                      </w:rPr>
                      <w:t>Wat is de i-Spiegel en waarvoor wordt het gebruikt.</w:t>
                    </w:r>
                  </w:sdtContent>
                </w:sdt>
                <w:r w:rsidR="00BE3C66">
                  <w:rPr>
                    <w:color w:val="FFFFFF" w:themeColor="background1"/>
                  </w:rPr>
                  <w:t xml:space="preserve"> </w:t>
                </w:r>
              </w:p>
            </w:tc>
          </w:tr>
          <w:tr w:rsidR="00BE3C66">
            <w:trPr>
              <w:trHeight w:val="432"/>
            </w:trPr>
            <w:tc>
              <w:tcPr>
                <w:tcW w:w="0" w:type="auto"/>
                <w:vAlign w:val="bottom"/>
              </w:tcPr>
              <w:p w:rsidR="00BE3C66" w:rsidRPr="00173BD8" w:rsidRDefault="00173BD8" w:rsidP="00173BD8">
                <w:pPr>
                  <w:tabs>
                    <w:tab w:val="right" w:pos="9075"/>
                  </w:tabs>
                  <w:rPr>
                    <w:color w:val="FFFFFF" w:themeColor="background1"/>
                  </w:rPr>
                </w:pPr>
                <w:r w:rsidRPr="00173BD8">
                  <w:rPr>
                    <w:color w:val="FFFFFF" w:themeColor="background1"/>
                  </w:rPr>
                  <w:t>V</w:t>
                </w:r>
                <w:r>
                  <w:rPr>
                    <w:color w:val="FFFFFF" w:themeColor="background1"/>
                  </w:rPr>
                  <w:t>ersie 1.</w:t>
                </w:r>
                <w:r w:rsidR="00867E8D">
                  <w:rPr>
                    <w:color w:val="FFFFFF" w:themeColor="background1"/>
                  </w:rPr>
                  <w:t>1</w:t>
                </w:r>
                <w:r>
                  <w:rPr>
                    <w:color w:val="FFFFFF" w:themeColor="background1"/>
                  </w:rPr>
                  <w:tab/>
                  <w:t xml:space="preserve">Datum: </w:t>
                </w:r>
                <w:r w:rsidR="00EA6E4E">
                  <w:rPr>
                    <w:color w:val="FFFFFF" w:themeColor="background1"/>
                  </w:rPr>
                  <w:t>30</w:t>
                </w:r>
                <w:r w:rsidR="00042D45">
                  <w:rPr>
                    <w:color w:val="FFFFFF" w:themeColor="background1"/>
                  </w:rPr>
                  <w:t>-0</w:t>
                </w:r>
                <w:r w:rsidR="00EA6E4E">
                  <w:rPr>
                    <w:color w:val="FFFFFF" w:themeColor="background1"/>
                  </w:rPr>
                  <w:t>6</w:t>
                </w:r>
                <w:bookmarkStart w:id="0" w:name="_GoBack"/>
                <w:bookmarkEnd w:id="0"/>
                <w:r w:rsidR="00042D45">
                  <w:rPr>
                    <w:color w:val="FFFFFF" w:themeColor="background1"/>
                  </w:rPr>
                  <w:t>-20</w:t>
                </w:r>
                <w:r w:rsidR="00EA6E4E">
                  <w:rPr>
                    <w:color w:val="FFFFFF" w:themeColor="background1"/>
                  </w:rPr>
                  <w:t>20</w:t>
                </w:r>
              </w:p>
            </w:tc>
          </w:tr>
        </w:tbl>
        <w:p w:rsidR="00BE3C66" w:rsidRDefault="00BE3C66">
          <w:pPr>
            <w:rPr>
              <w:sz w:val="36"/>
              <w:szCs w:val="36"/>
            </w:rPr>
          </w:pPr>
          <w:r>
            <w:rPr>
              <w:noProof/>
            </w:rPr>
            <mc:AlternateContent>
              <mc:Choice Requires="wps">
                <w:drawing>
                  <wp:anchor distT="0" distB="0" distL="114300" distR="114300" simplePos="0" relativeHeight="251662336" behindDoc="1" locked="0" layoutInCell="1" allowOverlap="1" wp14:anchorId="23A02A49" wp14:editId="5282F761">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C66" w:rsidRDefault="008F5A1B">
                                <w:r>
                                  <w:rPr>
                                    <w:noProof/>
                                    <w:color w:val="0000FF"/>
                                    <w:lang w:eastAsia="nl-NL"/>
                                  </w:rPr>
                                  <w:drawing>
                                    <wp:inline distT="0" distB="0" distL="0" distR="0" wp14:anchorId="5373C6DE" wp14:editId="1BA115EE">
                                      <wp:extent cx="3963670" cy="2700020"/>
                                      <wp:effectExtent l="0" t="0" r="0" b="5080"/>
                                      <wp:docPr id="4" name="Afbeelding 4" descr="Afbeeldingsresultaat voor vng realisat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670" cy="270002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02A49" id="_x0000_t202" coordsize="21600,21600" o:spt="202" path="m,l,21600r21600,l21600,xe">
                    <v:stroke joinstyle="miter"/>
                    <v:path gradientshapeok="t" o:connecttype="rect"/>
                  </v:shapetype>
                  <v:shape id="Tekstvak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BE3C66" w:rsidRDefault="008F5A1B">
                          <w:r>
                            <w:rPr>
                              <w:noProof/>
                              <w:color w:val="0000FF"/>
                              <w:lang w:eastAsia="nl-NL"/>
                            </w:rPr>
                            <w:drawing>
                              <wp:inline distT="0" distB="0" distL="0" distR="0" wp14:anchorId="5373C6DE" wp14:editId="1BA115EE">
                                <wp:extent cx="3963670" cy="2700020"/>
                                <wp:effectExtent l="0" t="0" r="0" b="5080"/>
                                <wp:docPr id="4" name="Afbeelding 4" descr="Afbeeldingsresultaat voor vng realisat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670" cy="270002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05591B4F" wp14:editId="46795BB9">
                    <wp:simplePos x="0" y="0"/>
                    <wp:positionH relativeFrom="page">
                      <wp:align>center</wp:align>
                    </wp:positionH>
                    <wp:positionV relativeFrom="page">
                      <wp:align>center</wp:align>
                    </wp:positionV>
                    <wp:extent cx="7772400" cy="10058400"/>
                    <wp:effectExtent l="0" t="0" r="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6CDB93A" id="Rechthoe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C0A0A0" wp14:editId="50DEDA7D">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0DD75BB6"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070C860" wp14:editId="51C3D1FB">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67E9B430" id="Rechthoe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HKjZK/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rPr>
              <w:sz w:val="36"/>
              <w:szCs w:val="36"/>
            </w:rPr>
            <w:br w:type="page"/>
          </w:r>
        </w:p>
      </w:sdtContent>
    </w:sdt>
    <w:p w:rsidR="00406CD3" w:rsidRPr="00406CD3" w:rsidRDefault="00406CD3" w:rsidP="004B3B38">
      <w:pPr>
        <w:rPr>
          <w:sz w:val="36"/>
          <w:szCs w:val="36"/>
        </w:rPr>
      </w:pPr>
      <w:r w:rsidRPr="00406CD3">
        <w:rPr>
          <w:sz w:val="36"/>
          <w:szCs w:val="36"/>
        </w:rPr>
        <w:lastRenderedPageBreak/>
        <w:t>i</w:t>
      </w:r>
      <w:r w:rsidR="00BF2E7A">
        <w:rPr>
          <w:sz w:val="36"/>
          <w:szCs w:val="36"/>
        </w:rPr>
        <w:t>-</w:t>
      </w:r>
      <w:r w:rsidRPr="00406CD3">
        <w:rPr>
          <w:sz w:val="36"/>
          <w:szCs w:val="36"/>
        </w:rPr>
        <w:t>Spiegel</w:t>
      </w:r>
      <w:r w:rsidR="003164F2">
        <w:rPr>
          <w:sz w:val="36"/>
          <w:szCs w:val="36"/>
        </w:rPr>
        <w:t xml:space="preserve"> - Introductie</w:t>
      </w:r>
    </w:p>
    <w:p w:rsidR="00406CD3" w:rsidRPr="00406CD3" w:rsidRDefault="00406CD3" w:rsidP="00406CD3"/>
    <w:p w:rsidR="00406CD3" w:rsidRDefault="00406CD3" w:rsidP="00406CD3">
      <w:pPr>
        <w:pStyle w:val="Kop1"/>
      </w:pPr>
      <w:r>
        <w:t>Wat is het</w:t>
      </w:r>
    </w:p>
    <w:p w:rsidR="00535D60" w:rsidRDefault="0045594E" w:rsidP="00AD2167">
      <w:r>
        <w:t>Sinds een aantal jaren werken gemeenten met basisregistraties. Onderliggende gedachten is ‘eenmaal registreren, meervoudig gebruiken’. De aanleiding hiervoor was dat het in het verleden te vaak voorkwam dat bijvoorbeeld NAW-gegevens in 5 systemen waren vastgelegd en evenzoveel keren van elkaar verschilden.</w:t>
      </w:r>
    </w:p>
    <w:p w:rsidR="0045594E" w:rsidRDefault="0045594E" w:rsidP="00AD2167"/>
    <w:p w:rsidR="0045594E" w:rsidRDefault="0045594E" w:rsidP="00AD2167">
      <w:r>
        <w:t>Om die reden zijn er diverse basisregistraties vastgesteld (bijvoorbeeld de BRP = BasisRegistratie Personen), waar andere systemen (bijvoorbeeld voor de WOZ, het sociaal domein, etc.) gebruik van maken. Naast de (wettelijke!) plicht om gebruik te maken van gegevens uit basisregistraties</w:t>
      </w:r>
      <w:r w:rsidR="00321831">
        <w:t>,</w:t>
      </w:r>
      <w:r>
        <w:t xml:space="preserve"> hebben we ook de plicht om eenmaal afgenomen gegevens actueel te houden</w:t>
      </w:r>
      <w:r w:rsidR="004B7FCB">
        <w:t xml:space="preserve"> zo lang er een actuele koppeling voor die data met het bronsysteem is</w:t>
      </w:r>
      <w:r>
        <w:t>.</w:t>
      </w:r>
    </w:p>
    <w:p w:rsidR="0045594E" w:rsidRDefault="0045594E" w:rsidP="00AD2167">
      <w:r>
        <w:t xml:space="preserve">Normaal gesproken gaat dit geautomatiseerd en goed. Maar op zijn tijd laat de techniek ons in de steek. Om die reden is het van belang om te monitoren of </w:t>
      </w:r>
      <w:r w:rsidR="004B7FCB">
        <w:t>data in afnemende systemen (van bijvoorbeeld gebouwen, personen en niet-natuurlijke personen) nog steeds overeen komt met de</w:t>
      </w:r>
      <w:r w:rsidR="00321831">
        <w:t xml:space="preserve"> data</w:t>
      </w:r>
      <w:r w:rsidR="004B7FCB">
        <w:t xml:space="preserve"> in de aanleverende Basisregistraties.</w:t>
      </w:r>
    </w:p>
    <w:p w:rsidR="004B7FCB" w:rsidRDefault="004B7FCB" w:rsidP="00AD2167"/>
    <w:p w:rsidR="004B7FCB" w:rsidRDefault="004B7FCB" w:rsidP="00AD2167">
      <w:r>
        <w:t>De i</w:t>
      </w:r>
      <w:r w:rsidR="00BF2E7A">
        <w:t>-</w:t>
      </w:r>
      <w:r>
        <w:t xml:space="preserve">Spiegel </w:t>
      </w:r>
      <w:r w:rsidR="00F477AA">
        <w:t xml:space="preserve">doet </w:t>
      </w:r>
      <w:r>
        <w:t xml:space="preserve">precies </w:t>
      </w:r>
      <w:r w:rsidR="00BF2E7A">
        <w:t>dat</w:t>
      </w:r>
      <w:r>
        <w:t xml:space="preserve">: vergelijken van data in </w:t>
      </w:r>
      <w:r w:rsidR="008E687F">
        <w:t xml:space="preserve">applicaties </w:t>
      </w:r>
      <w:r>
        <w:t xml:space="preserve">met de bron </w:t>
      </w:r>
      <w:r w:rsidR="008E687F">
        <w:t>(</w:t>
      </w:r>
      <w:r>
        <w:t>basisregistraties</w:t>
      </w:r>
      <w:r w:rsidR="008E687F">
        <w:t>)</w:t>
      </w:r>
      <w:r>
        <w:t>.</w:t>
      </w:r>
    </w:p>
    <w:p w:rsidR="00723A6D" w:rsidRDefault="00723A6D" w:rsidP="00AD2167"/>
    <w:p w:rsidR="00723A6D" w:rsidRDefault="00723A6D" w:rsidP="00723A6D">
      <w:pPr>
        <w:pStyle w:val="Kop1"/>
      </w:pPr>
      <w:r>
        <w:t>Status</w:t>
      </w:r>
    </w:p>
    <w:p w:rsidR="00911945" w:rsidRDefault="00911945" w:rsidP="00723A6D">
      <w:r>
        <w:t>Vanwege het belang van controle op de juistheid van data in afnemende systemen heeft de VNG in 2012 de i</w:t>
      </w:r>
      <w:r w:rsidR="00BF2E7A">
        <w:t>-</w:t>
      </w:r>
      <w:r>
        <w:t xml:space="preserve">Spiegel 1.0 ontwikkeld. Onderdeel hiervan was de mogelijkheid om </w:t>
      </w:r>
      <w:r w:rsidR="00BF2E7A">
        <w:t>de resultaten te kunnen be</w:t>
      </w:r>
      <w:r>
        <w:t>nchmarken. Dit met het idee dat als een andere gemeente betere resultaten behaald op een bepaald terrein, anderen daar hun voordeel mee kunnen doen.</w:t>
      </w:r>
    </w:p>
    <w:p w:rsidR="00911945" w:rsidRDefault="00911945" w:rsidP="00723A6D">
      <w:r>
        <w:t xml:space="preserve">In </w:t>
      </w:r>
      <w:r w:rsidR="00BF2E7A">
        <w:t>versie 2.0 was, tot ongenoegen van gemeente Súdwest-Fryslân, het benchmarken verdwenen. Dat, samen met het vele handwerk dat de i-Spiegel met zich meebracht, leidde tot innovatie: een versie van de i-Spiegel waarbij de werkzaamheden waren geautomatiseerd en (op termijn) benchmarken mogelijk werd.</w:t>
      </w:r>
    </w:p>
    <w:p w:rsidR="00BF2E7A" w:rsidRPr="00B310D9" w:rsidRDefault="00B310D9" w:rsidP="00CA7CB0">
      <w:r>
        <w:t>Inmiddels alweer een aantal jaren verder voldeed v</w:t>
      </w:r>
      <w:r w:rsidR="006E480B">
        <w:t>ersie 2.0 niet meer</w:t>
      </w:r>
      <w:r>
        <w:t xml:space="preserve">. Daarom heeft VNG Realisatie </w:t>
      </w:r>
      <w:r w:rsidR="00CA7CB0">
        <w:t>de bij gemeente Súdwest-F</w:t>
      </w:r>
      <w:r w:rsidR="00321831">
        <w:t>ry</w:t>
      </w:r>
      <w:r w:rsidR="00CA7CB0">
        <w:t>slân ontwikkelde</w:t>
      </w:r>
      <w:r w:rsidR="006E480B">
        <w:t>,</w:t>
      </w:r>
      <w:r w:rsidR="00CA7CB0">
        <w:t xml:space="preserve"> geautomatiseerde en </w:t>
      </w:r>
      <w:r>
        <w:t xml:space="preserve">terdege </w:t>
      </w:r>
      <w:r w:rsidR="00CA7CB0">
        <w:t xml:space="preserve">in de praktijk geteste variant </w:t>
      </w:r>
      <w:r>
        <w:t>van de i-Spiegel</w:t>
      </w:r>
      <w:r w:rsidR="00CA7CB0">
        <w:t xml:space="preserve"> geaccepteerd als opvolger</w:t>
      </w:r>
      <w:r>
        <w:t xml:space="preserve">. Het is, </w:t>
      </w:r>
      <w:r w:rsidR="00CA7CB0">
        <w:t xml:space="preserve">onder het motto </w:t>
      </w:r>
      <w:r w:rsidR="00CA7CB0" w:rsidRPr="00B310D9">
        <w:rPr>
          <w:i/>
        </w:rPr>
        <w:t>van, door en voor gemeenten</w:t>
      </w:r>
      <w:r w:rsidR="00CA7CB0">
        <w:t xml:space="preserve">,  uitgebracht </w:t>
      </w:r>
      <w:r w:rsidR="00BF2E7A" w:rsidRPr="00BF2E7A">
        <w:t>als</w:t>
      </w:r>
      <w:r w:rsidR="00BF2E7A">
        <w:t xml:space="preserve"> Pilotstarter.</w:t>
      </w:r>
      <w:r w:rsidRPr="00B310D9">
        <w:t xml:space="preserve"> </w:t>
      </w:r>
      <w:r w:rsidR="00CA7CB0">
        <w:t xml:space="preserve">Daarnaast is het </w:t>
      </w:r>
      <w:r w:rsidRPr="00B310D9">
        <w:t xml:space="preserve">in de </w:t>
      </w:r>
      <w:r>
        <w:t xml:space="preserve">architectuur </w:t>
      </w:r>
      <w:r w:rsidRPr="00B310D9">
        <w:t xml:space="preserve">binnen het thema gegevensmanagement </w:t>
      </w:r>
      <w:r w:rsidR="00CA7CB0">
        <w:t xml:space="preserve">opgenomen als </w:t>
      </w:r>
      <w:r w:rsidR="00CA7CB0" w:rsidRPr="00B310D9">
        <w:t>kwaliteitstool</w:t>
      </w:r>
      <w:r w:rsidR="00910FDA">
        <w:t xml:space="preserve"> (zie blz 23 van </w:t>
      </w:r>
      <w:hyperlink r:id="rId9" w:history="1">
        <w:r w:rsidR="00910FDA">
          <w:rPr>
            <w:rStyle w:val="Hyperlink"/>
          </w:rPr>
          <w:t>https://www.gemmaonline.nl/images/gemmaonline/4/4f/Gegevensmanagement_-_Tactisch_Katern_2019_v1_0.pdf</w:t>
        </w:r>
      </w:hyperlink>
      <w:r w:rsidR="00910FDA">
        <w:t xml:space="preserve"> en  </w:t>
      </w:r>
      <w:hyperlink r:id="rId10" w:history="1">
        <w:r w:rsidR="00910FDA" w:rsidRPr="009402C5">
          <w:rPr>
            <w:rStyle w:val="Hyperlink"/>
          </w:rPr>
          <w:t>https://www.gemmaonline.nl/index.php/GMK_Gegevenskwaliteit</w:t>
        </w:r>
      </w:hyperlink>
      <w:r w:rsidR="00910FDA">
        <w:t>)</w:t>
      </w:r>
      <w:r w:rsidRPr="00B310D9">
        <w:t>.</w:t>
      </w:r>
    </w:p>
    <w:p w:rsidR="00911945" w:rsidRDefault="00911945" w:rsidP="00723A6D"/>
    <w:p w:rsidR="007D5778" w:rsidRDefault="007D5778" w:rsidP="00723A6D">
      <w:r>
        <w:t xml:space="preserve">Noardeast-Fryslân heeft, in aanloop naar de herindeling, het systeem in gebruik genomen en vervolgens met Súdwest-Fryslân gewerkt aan verbetering van het systeem. Zoals ontsluiting </w:t>
      </w:r>
      <w:r w:rsidR="00B310D9">
        <w:t xml:space="preserve">van de </w:t>
      </w:r>
      <w:r w:rsidR="006F07DF">
        <w:t>bevindingen</w:t>
      </w:r>
      <w:r w:rsidR="00B310D9">
        <w:t xml:space="preserve"> </w:t>
      </w:r>
      <w:r>
        <w:t>voor rapportages met Cognos</w:t>
      </w:r>
      <w:r w:rsidR="006F07DF">
        <w:t>.</w:t>
      </w:r>
      <w:r>
        <w:t xml:space="preserve"> </w:t>
      </w:r>
      <w:r w:rsidR="006F07DF">
        <w:t>C</w:t>
      </w:r>
      <w:r>
        <w:t xml:space="preserve">ontroles </w:t>
      </w:r>
      <w:r w:rsidR="006F07DF">
        <w:t xml:space="preserve">zijn daardoor </w:t>
      </w:r>
      <w:r>
        <w:t xml:space="preserve">makkelijker uit te voeren en </w:t>
      </w:r>
      <w:r w:rsidR="006F07DF">
        <w:t xml:space="preserve">door een goede beveiliging van de detailgegevens wordt er </w:t>
      </w:r>
      <w:r>
        <w:t>tevens voldaan aan de AVG</w:t>
      </w:r>
      <w:r w:rsidR="006F07DF">
        <w:t>.</w:t>
      </w:r>
    </w:p>
    <w:p w:rsidR="00856C13" w:rsidRDefault="00856C13" w:rsidP="00723A6D">
      <w:r>
        <w:t>Verder is er goede documentatie van zowel de i-Spiegel zelf, het package en de standaard rapporten.</w:t>
      </w:r>
    </w:p>
    <w:p w:rsidR="006F07DF" w:rsidRDefault="006F07DF" w:rsidP="00723A6D"/>
    <w:p w:rsidR="006F07DF" w:rsidRDefault="00874499" w:rsidP="00723A6D">
      <w:r>
        <w:t>D</w:t>
      </w:r>
      <w:r w:rsidR="006F07DF">
        <w:t xml:space="preserve">e volgende gemeenten </w:t>
      </w:r>
      <w:r>
        <w:t xml:space="preserve">hebben </w:t>
      </w:r>
      <w:r w:rsidR="006F07DF">
        <w:t>de i-Spiegel</w:t>
      </w:r>
      <w:r w:rsidR="00856C13">
        <w:t xml:space="preserve"> in gebruik</w:t>
      </w:r>
      <w:r w:rsidR="006F07DF">
        <w:t>:</w:t>
      </w:r>
    </w:p>
    <w:tbl>
      <w:tblPr>
        <w:tblW w:w="2717" w:type="dxa"/>
        <w:tblInd w:w="-23" w:type="dxa"/>
        <w:tblCellMar>
          <w:left w:w="0" w:type="dxa"/>
          <w:right w:w="0" w:type="dxa"/>
        </w:tblCellMar>
        <w:tblLook w:val="04A0" w:firstRow="1" w:lastRow="0" w:firstColumn="1" w:lastColumn="0" w:noHBand="0" w:noVBand="1"/>
      </w:tblPr>
      <w:tblGrid>
        <w:gridCol w:w="2078"/>
        <w:gridCol w:w="641"/>
      </w:tblGrid>
      <w:tr w:rsidR="00874499" w:rsidTr="00874499">
        <w:trPr>
          <w:trHeight w:val="255"/>
        </w:trPr>
        <w:tc>
          <w:tcPr>
            <w:tcW w:w="2078" w:type="dxa"/>
            <w:tcBorders>
              <w:top w:val="dotted" w:sz="8" w:space="0" w:color="auto"/>
              <w:left w:val="dotted" w:sz="8" w:space="0" w:color="auto"/>
              <w:bottom w:val="dotted" w:sz="8" w:space="0" w:color="auto"/>
              <w:right w:val="dotted" w:sz="8" w:space="0" w:color="auto"/>
            </w:tcBorders>
            <w:shd w:val="clear" w:color="auto" w:fill="D9D9D9"/>
            <w:noWrap/>
            <w:tcMar>
              <w:top w:w="0" w:type="dxa"/>
              <w:left w:w="70" w:type="dxa"/>
              <w:bottom w:w="0" w:type="dxa"/>
              <w:right w:w="70" w:type="dxa"/>
            </w:tcMar>
            <w:vAlign w:val="bottom"/>
            <w:hideMark/>
          </w:tcPr>
          <w:p w:rsidR="00874499" w:rsidRDefault="00874499">
            <w:pPr>
              <w:rPr>
                <w:rFonts w:ascii="Arial" w:hAnsi="Arial" w:cs="Arial"/>
                <w:color w:val="000000"/>
                <w:sz w:val="20"/>
                <w:szCs w:val="20"/>
                <w:lang w:eastAsia="nl-NL"/>
              </w:rPr>
            </w:pPr>
            <w:r>
              <w:rPr>
                <w:rFonts w:ascii="Arial" w:hAnsi="Arial" w:cs="Arial"/>
                <w:color w:val="000000"/>
                <w:sz w:val="20"/>
                <w:szCs w:val="20"/>
                <w:lang w:eastAsia="nl-NL"/>
              </w:rPr>
              <w:t>Gemeente</w:t>
            </w:r>
          </w:p>
        </w:tc>
        <w:tc>
          <w:tcPr>
            <w:tcW w:w="639" w:type="dxa"/>
            <w:tcBorders>
              <w:top w:val="dotted" w:sz="8" w:space="0" w:color="auto"/>
              <w:left w:val="nil"/>
              <w:bottom w:val="dotted" w:sz="8" w:space="0" w:color="auto"/>
              <w:right w:val="dotted" w:sz="8" w:space="0" w:color="auto"/>
            </w:tcBorders>
            <w:shd w:val="clear" w:color="auto" w:fill="D9D9D9"/>
            <w:noWrap/>
            <w:tcMar>
              <w:top w:w="0" w:type="dxa"/>
              <w:left w:w="70" w:type="dxa"/>
              <w:bottom w:w="0" w:type="dxa"/>
              <w:right w:w="70" w:type="dxa"/>
            </w:tcMar>
            <w:vAlign w:val="bottom"/>
            <w:hideMark/>
          </w:tcPr>
          <w:p w:rsidR="00874499" w:rsidRDefault="00874499">
            <w:pPr>
              <w:rPr>
                <w:rFonts w:ascii="Arial" w:hAnsi="Arial" w:cs="Arial"/>
                <w:color w:val="000000"/>
                <w:sz w:val="20"/>
                <w:szCs w:val="20"/>
                <w:lang w:eastAsia="nl-NL"/>
              </w:rPr>
            </w:pPr>
            <w:r>
              <w:rPr>
                <w:rFonts w:ascii="Arial" w:hAnsi="Arial" w:cs="Arial"/>
                <w:color w:val="000000"/>
                <w:sz w:val="20"/>
                <w:szCs w:val="20"/>
                <w:lang w:eastAsia="nl-NL"/>
              </w:rPr>
              <w:t>Sinds</w:t>
            </w:r>
          </w:p>
        </w:tc>
      </w:tr>
      <w:tr w:rsidR="00874499" w:rsidTr="00874499">
        <w:trPr>
          <w:trHeight w:val="255"/>
        </w:trPr>
        <w:tc>
          <w:tcPr>
            <w:tcW w:w="2078"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bottom"/>
            <w:hideMark/>
          </w:tcPr>
          <w:p w:rsidR="00874499" w:rsidRDefault="00874499">
            <w:pPr>
              <w:rPr>
                <w:rFonts w:ascii="Arial" w:hAnsi="Arial" w:cs="Arial"/>
                <w:color w:val="000000"/>
                <w:sz w:val="20"/>
                <w:szCs w:val="20"/>
                <w:lang w:eastAsia="nl-NL"/>
              </w:rPr>
            </w:pPr>
            <w:r>
              <w:rPr>
                <w:rFonts w:ascii="Arial" w:hAnsi="Arial" w:cs="Arial"/>
                <w:color w:val="000000"/>
                <w:sz w:val="20"/>
                <w:szCs w:val="20"/>
                <w:lang w:eastAsia="nl-NL"/>
              </w:rPr>
              <w:t>Súdwest-Fyslân</w:t>
            </w:r>
          </w:p>
        </w:tc>
        <w:tc>
          <w:tcPr>
            <w:tcW w:w="639" w:type="dxa"/>
            <w:tcBorders>
              <w:top w:val="nil"/>
              <w:left w:val="nil"/>
              <w:bottom w:val="dotted" w:sz="8" w:space="0" w:color="auto"/>
              <w:right w:val="dotted" w:sz="8" w:space="0" w:color="auto"/>
            </w:tcBorders>
            <w:noWrap/>
            <w:tcMar>
              <w:top w:w="0" w:type="dxa"/>
              <w:left w:w="70" w:type="dxa"/>
              <w:bottom w:w="0" w:type="dxa"/>
              <w:right w:w="70" w:type="dxa"/>
            </w:tcMar>
            <w:vAlign w:val="bottom"/>
            <w:hideMark/>
          </w:tcPr>
          <w:p w:rsidR="00874499" w:rsidRDefault="00874499" w:rsidP="00910FDA">
            <w:pPr>
              <w:rPr>
                <w:rFonts w:ascii="Arial" w:hAnsi="Arial" w:cs="Arial"/>
                <w:color w:val="000000"/>
                <w:sz w:val="20"/>
                <w:szCs w:val="20"/>
                <w:lang w:eastAsia="nl-NL"/>
              </w:rPr>
            </w:pPr>
            <w:r>
              <w:rPr>
                <w:rFonts w:ascii="Arial" w:hAnsi="Arial" w:cs="Arial"/>
                <w:color w:val="000000"/>
                <w:sz w:val="20"/>
                <w:szCs w:val="20"/>
                <w:lang w:eastAsia="nl-NL"/>
              </w:rPr>
              <w:t xml:space="preserve"> 2012</w:t>
            </w:r>
          </w:p>
        </w:tc>
      </w:tr>
      <w:tr w:rsidR="00874499" w:rsidTr="00874499">
        <w:trPr>
          <w:trHeight w:val="255"/>
        </w:trPr>
        <w:tc>
          <w:tcPr>
            <w:tcW w:w="2078"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bottom"/>
            <w:hideMark/>
          </w:tcPr>
          <w:p w:rsidR="00874499" w:rsidRDefault="00874499">
            <w:pPr>
              <w:rPr>
                <w:rFonts w:ascii="Arial" w:hAnsi="Arial" w:cs="Arial"/>
                <w:color w:val="000000"/>
                <w:sz w:val="20"/>
                <w:szCs w:val="20"/>
                <w:lang w:eastAsia="nl-NL"/>
              </w:rPr>
            </w:pPr>
            <w:r>
              <w:rPr>
                <w:rFonts w:ascii="Arial" w:hAnsi="Arial" w:cs="Arial"/>
                <w:color w:val="000000"/>
                <w:sz w:val="20"/>
                <w:szCs w:val="20"/>
                <w:lang w:eastAsia="nl-NL"/>
              </w:rPr>
              <w:t>Noardeast-Fryslân</w:t>
            </w:r>
          </w:p>
        </w:tc>
        <w:tc>
          <w:tcPr>
            <w:tcW w:w="639" w:type="dxa"/>
            <w:tcBorders>
              <w:top w:val="nil"/>
              <w:left w:val="nil"/>
              <w:bottom w:val="dotted" w:sz="8" w:space="0" w:color="auto"/>
              <w:right w:val="dotted" w:sz="8" w:space="0" w:color="auto"/>
            </w:tcBorders>
            <w:noWrap/>
            <w:tcMar>
              <w:top w:w="0" w:type="dxa"/>
              <w:left w:w="70" w:type="dxa"/>
              <w:bottom w:w="0" w:type="dxa"/>
              <w:right w:w="70" w:type="dxa"/>
            </w:tcMar>
            <w:vAlign w:val="bottom"/>
            <w:hideMark/>
          </w:tcPr>
          <w:p w:rsidR="00874499" w:rsidRDefault="00874499" w:rsidP="00910FDA">
            <w:pPr>
              <w:rPr>
                <w:rFonts w:ascii="Arial" w:hAnsi="Arial" w:cs="Arial"/>
                <w:color w:val="000000"/>
                <w:sz w:val="20"/>
                <w:szCs w:val="20"/>
                <w:lang w:eastAsia="nl-NL"/>
              </w:rPr>
            </w:pPr>
            <w:r>
              <w:rPr>
                <w:rFonts w:ascii="Arial" w:hAnsi="Arial" w:cs="Arial"/>
                <w:color w:val="000000"/>
                <w:sz w:val="20"/>
                <w:szCs w:val="20"/>
                <w:lang w:eastAsia="nl-NL"/>
              </w:rPr>
              <w:t xml:space="preserve"> 2018</w:t>
            </w:r>
          </w:p>
        </w:tc>
      </w:tr>
      <w:tr w:rsidR="00874499" w:rsidTr="00874499">
        <w:trPr>
          <w:trHeight w:val="255"/>
        </w:trPr>
        <w:tc>
          <w:tcPr>
            <w:tcW w:w="2078"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bottom"/>
            <w:hideMark/>
          </w:tcPr>
          <w:p w:rsidR="00874499" w:rsidRDefault="00874499">
            <w:pPr>
              <w:rPr>
                <w:rFonts w:ascii="Arial" w:hAnsi="Arial" w:cs="Arial"/>
                <w:color w:val="000000"/>
                <w:sz w:val="20"/>
                <w:szCs w:val="20"/>
                <w:lang w:eastAsia="nl-NL"/>
              </w:rPr>
            </w:pPr>
            <w:r>
              <w:rPr>
                <w:rFonts w:ascii="Arial" w:hAnsi="Arial" w:cs="Arial"/>
                <w:color w:val="000000"/>
                <w:sz w:val="20"/>
                <w:szCs w:val="20"/>
                <w:lang w:eastAsia="nl-NL"/>
              </w:rPr>
              <w:t>Ede</w:t>
            </w:r>
          </w:p>
        </w:tc>
        <w:tc>
          <w:tcPr>
            <w:tcW w:w="639" w:type="dxa"/>
            <w:tcBorders>
              <w:top w:val="nil"/>
              <w:left w:val="nil"/>
              <w:bottom w:val="dotted" w:sz="8" w:space="0" w:color="auto"/>
              <w:right w:val="dotted" w:sz="8" w:space="0" w:color="auto"/>
            </w:tcBorders>
            <w:noWrap/>
            <w:tcMar>
              <w:top w:w="0" w:type="dxa"/>
              <w:left w:w="70" w:type="dxa"/>
              <w:bottom w:w="0" w:type="dxa"/>
              <w:right w:w="70" w:type="dxa"/>
            </w:tcMar>
            <w:vAlign w:val="bottom"/>
            <w:hideMark/>
          </w:tcPr>
          <w:p w:rsidR="00874499" w:rsidRDefault="00874499">
            <w:pPr>
              <w:rPr>
                <w:rFonts w:ascii="Arial" w:hAnsi="Arial" w:cs="Arial"/>
                <w:color w:val="000000"/>
                <w:sz w:val="20"/>
                <w:szCs w:val="20"/>
                <w:lang w:eastAsia="nl-NL"/>
              </w:rPr>
            </w:pPr>
            <w:r>
              <w:rPr>
                <w:rFonts w:ascii="Arial" w:hAnsi="Arial" w:cs="Arial"/>
                <w:color w:val="000000"/>
                <w:sz w:val="20"/>
                <w:szCs w:val="20"/>
                <w:lang w:eastAsia="nl-NL"/>
              </w:rPr>
              <w:t xml:space="preserve"> 2018</w:t>
            </w:r>
          </w:p>
        </w:tc>
      </w:tr>
      <w:tr w:rsidR="00874499" w:rsidTr="00874499">
        <w:trPr>
          <w:trHeight w:val="255"/>
        </w:trPr>
        <w:tc>
          <w:tcPr>
            <w:tcW w:w="2078"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bottom"/>
            <w:hideMark/>
          </w:tcPr>
          <w:p w:rsidR="00874499" w:rsidRDefault="00874499">
            <w:pPr>
              <w:rPr>
                <w:rFonts w:ascii="Arial" w:hAnsi="Arial" w:cs="Arial"/>
                <w:color w:val="000000"/>
                <w:sz w:val="20"/>
                <w:szCs w:val="20"/>
                <w:lang w:eastAsia="nl-NL"/>
              </w:rPr>
            </w:pPr>
            <w:r>
              <w:rPr>
                <w:rFonts w:ascii="Arial" w:hAnsi="Arial" w:cs="Arial"/>
                <w:color w:val="000000"/>
                <w:sz w:val="20"/>
                <w:szCs w:val="20"/>
                <w:lang w:eastAsia="nl-NL"/>
              </w:rPr>
              <w:t>Groningen</w:t>
            </w:r>
          </w:p>
        </w:tc>
        <w:tc>
          <w:tcPr>
            <w:tcW w:w="639" w:type="dxa"/>
            <w:tcBorders>
              <w:top w:val="nil"/>
              <w:left w:val="nil"/>
              <w:bottom w:val="dotted" w:sz="8" w:space="0" w:color="auto"/>
              <w:right w:val="dotted" w:sz="8" w:space="0" w:color="auto"/>
            </w:tcBorders>
            <w:noWrap/>
            <w:tcMar>
              <w:top w:w="0" w:type="dxa"/>
              <w:left w:w="70" w:type="dxa"/>
              <w:bottom w:w="0" w:type="dxa"/>
              <w:right w:w="70" w:type="dxa"/>
            </w:tcMar>
          </w:tcPr>
          <w:p w:rsidR="00874499" w:rsidRPr="00910FDA" w:rsidRDefault="00874499">
            <w:pPr>
              <w:rPr>
                <w:rFonts w:ascii="Arial" w:hAnsi="Arial" w:cs="Arial"/>
                <w:color w:val="000000"/>
                <w:sz w:val="20"/>
                <w:szCs w:val="20"/>
                <w:lang w:eastAsia="nl-NL"/>
              </w:rPr>
            </w:pPr>
            <w:r w:rsidRPr="00910FDA">
              <w:rPr>
                <w:rFonts w:ascii="Arial" w:hAnsi="Arial" w:cs="Arial"/>
                <w:color w:val="000000"/>
                <w:sz w:val="20"/>
                <w:szCs w:val="20"/>
                <w:lang w:eastAsia="nl-NL"/>
              </w:rPr>
              <w:t xml:space="preserve"> 2018</w:t>
            </w:r>
          </w:p>
        </w:tc>
      </w:tr>
    </w:tbl>
    <w:p w:rsidR="006F07DF" w:rsidRDefault="006F07DF" w:rsidP="00723A6D"/>
    <w:p w:rsidR="004B7FCB" w:rsidRDefault="004B7FCB" w:rsidP="00AD2167"/>
    <w:p w:rsidR="00363016" w:rsidRDefault="00363016" w:rsidP="00406CD3">
      <w:pPr>
        <w:pStyle w:val="Kop1"/>
      </w:pPr>
      <w:r>
        <w:t>AVG-proof</w:t>
      </w:r>
    </w:p>
    <w:p w:rsidR="00363016" w:rsidRDefault="00363016" w:rsidP="00363016">
      <w:r>
        <w:t>Met de komst van de AVG is het van belang dat privacygevoelige data als BSN en NAW goed beveiligd zijn. De generieke gegevens (scores van laatste eerdere controles) zijn voor eenieder zichtbaar.</w:t>
      </w:r>
    </w:p>
    <w:p w:rsidR="00363016" w:rsidRDefault="00363016" w:rsidP="00363016">
      <w:r>
        <w:t>De detailbevindingen waarin deze data zichtbaar zijn, zijn alleen toegankelijk voor geautoriseerde gebruikers. Concreet: gegevens van een applicatie (zoals BRP, WOZ, etc.) zijn alleen inzichtelijk voor specifiek hiertoe geautoriseerde gebruikers.</w:t>
      </w:r>
    </w:p>
    <w:p w:rsidR="00363016" w:rsidRPr="00363016" w:rsidRDefault="00363016" w:rsidP="00363016"/>
    <w:p w:rsidR="004B7FCB" w:rsidRDefault="004B7FCB" w:rsidP="00406CD3">
      <w:pPr>
        <w:pStyle w:val="Kop1"/>
      </w:pPr>
      <w:r>
        <w:t>Voordelen</w:t>
      </w:r>
    </w:p>
    <w:p w:rsidR="004B7FCB" w:rsidRDefault="004B7FCB" w:rsidP="00AD2167">
      <w:r>
        <w:t xml:space="preserve">Door </w:t>
      </w:r>
      <w:r w:rsidR="003978A2">
        <w:t>proactief</w:t>
      </w:r>
      <w:r>
        <w:t xml:space="preserve"> te controleren of data in afnemende systemen overeen kom</w:t>
      </w:r>
      <w:r w:rsidR="006E480B">
        <w:t>en</w:t>
      </w:r>
      <w:r>
        <w:t xml:space="preserve"> met die in de aanleverende basisregistraties wordt voorkomen dat</w:t>
      </w:r>
    </w:p>
    <w:p w:rsidR="004B7FCB" w:rsidRDefault="004B7FCB" w:rsidP="004B7FCB">
      <w:pPr>
        <w:pStyle w:val="Lijstalinea"/>
        <w:numPr>
          <w:ilvl w:val="0"/>
          <w:numId w:val="1"/>
        </w:numPr>
      </w:pPr>
      <w:r>
        <w:t xml:space="preserve">Overleden mensen </w:t>
      </w:r>
      <w:r w:rsidR="003978A2">
        <w:t>worden aangeschreven, bijvoorbeeld voor een rekening of een enquête. Of nog kwalijker (waar gebeurt!) dat de burgemeester met een bloemetje onderweg is naar een overledene.</w:t>
      </w:r>
      <w:r w:rsidR="003978A2">
        <w:br/>
        <w:t>Het omgekeerde komt ook voor: een springlevend persoon krijgt een rekening met ‘aan de erven van’.</w:t>
      </w:r>
    </w:p>
    <w:p w:rsidR="003978A2" w:rsidRDefault="003978A2" w:rsidP="004B7FCB">
      <w:pPr>
        <w:pStyle w:val="Lijstalinea"/>
        <w:numPr>
          <w:ilvl w:val="0"/>
          <w:numId w:val="1"/>
        </w:numPr>
      </w:pPr>
      <w:r>
        <w:t>De WOZ-aanslag wordt verstuurd naar een adres waarop de aangeschrevenen niet meer woont. Met als gevolg mogelijk het mislopen van inkomsten.</w:t>
      </w:r>
    </w:p>
    <w:p w:rsidR="003978A2" w:rsidRDefault="00406CD3" w:rsidP="00406CD3">
      <w:r>
        <w:t>Kortom: fouten worden geconstateerd en kunnen dus worden gecorrigeerd vóórdat er problemen door ontstaan.</w:t>
      </w:r>
    </w:p>
    <w:p w:rsidR="00406CD3" w:rsidRDefault="00406CD3" w:rsidP="00406CD3">
      <w:r>
        <w:t>Daarbij ook niet verkeerd: hiermee voldoen we aan de wettelijke plicht om te zorgen dat onze data correct is.</w:t>
      </w:r>
    </w:p>
    <w:p w:rsidR="00406CD3" w:rsidRDefault="00406CD3" w:rsidP="00406CD3"/>
    <w:p w:rsidR="00406CD3" w:rsidRDefault="00406CD3" w:rsidP="00406CD3">
      <w:pPr>
        <w:pStyle w:val="Kop1"/>
      </w:pPr>
      <w:r>
        <w:t>Impact</w:t>
      </w:r>
    </w:p>
    <w:p w:rsidR="00B1001F" w:rsidRDefault="00B1001F" w:rsidP="00B1001F">
      <w:pPr>
        <w:pStyle w:val="Kop2"/>
      </w:pPr>
      <w:r>
        <w:t>Realisatie</w:t>
      </w:r>
    </w:p>
    <w:p w:rsidR="006D3D72" w:rsidRDefault="006D3D72" w:rsidP="00406CD3">
      <w:r>
        <w:t>In de testfase kan indien gewenst worden gewerkt met een Access-database. Voor de productiefase is een ‘echte’ database wenselijk. Daarnaast is per te bevragen een (liefst: alleen-lezen ) account nodig dat middels SQL de data uit de te controleren systemen te halen.</w:t>
      </w:r>
    </w:p>
    <w:p w:rsidR="00406CD3" w:rsidRDefault="006D3D72" w:rsidP="00406CD3">
      <w:r>
        <w:t>Verder moet de i-Spiegel  op gezette tijden draaien. Uiteraard kan dat handmatig, maar beter is het om dit in te plannen zodat het op vaste momenten wordt uitgevoerd.</w:t>
      </w:r>
    </w:p>
    <w:p w:rsidR="00B1001F" w:rsidRDefault="00B1001F" w:rsidP="00B1001F">
      <w:pPr>
        <w:pStyle w:val="Kop2"/>
      </w:pPr>
      <w:r>
        <w:t>Gebruik</w:t>
      </w:r>
    </w:p>
    <w:p w:rsidR="00B1001F" w:rsidRDefault="00B1001F" w:rsidP="00406CD3">
      <w:r>
        <w:t xml:space="preserve">Zodra in gebruik, komen er </w:t>
      </w:r>
      <w:r w:rsidR="00024207">
        <w:t>bevindingen</w:t>
      </w:r>
      <w:r>
        <w:t xml:space="preserve"> uit. Er moet geregeld worden wie wat doet met de resultaten. </w:t>
      </w:r>
      <w:r w:rsidR="003C6C6A">
        <w:t xml:space="preserve">Een van de opties </w:t>
      </w:r>
      <w:r>
        <w:t>is het zo regeld</w:t>
      </w:r>
      <w:r w:rsidR="003C6C6A">
        <w:t>en</w:t>
      </w:r>
      <w:r w:rsidR="00375C8F">
        <w:t xml:space="preserve"> </w:t>
      </w:r>
      <w:r>
        <w:t xml:space="preserve">dat functioneel </w:t>
      </w:r>
      <w:r w:rsidR="00375C8F">
        <w:t xml:space="preserve">beheerders </w:t>
      </w:r>
      <w:r>
        <w:t>en beheerder</w:t>
      </w:r>
      <w:r w:rsidR="00723A6D">
        <w:t>s</w:t>
      </w:r>
      <w:r>
        <w:t xml:space="preserve"> </w:t>
      </w:r>
      <w:r w:rsidR="00375C8F">
        <w:t xml:space="preserve">van het gegevensdistributie-systeem (doorgaans DDS van Centric of de gegevens makelaar van PinkRoccade) </w:t>
      </w:r>
      <w:r>
        <w:t xml:space="preserve">de uitval bekijken </w:t>
      </w:r>
      <w:r w:rsidR="00723A6D">
        <w:t>en bij technische oorzaken corrigeren. Als er organisatorische oorzaken zijn dan bespreekt de functioneel beheerder dit met de kerngebruiker zodat die zijn/haar collega’s kan instrueren hoe deze fout(en) in de toekomst te voorkomen.</w:t>
      </w:r>
    </w:p>
    <w:p w:rsidR="00723A6D" w:rsidRDefault="00723A6D" w:rsidP="00406CD3"/>
    <w:sectPr w:rsidR="00723A6D" w:rsidSect="00BE3C6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01F28"/>
    <w:multiLevelType w:val="hybridMultilevel"/>
    <w:tmpl w:val="E9EA7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94E"/>
    <w:rsid w:val="00024207"/>
    <w:rsid w:val="00042D45"/>
    <w:rsid w:val="00173BD8"/>
    <w:rsid w:val="001C5BA6"/>
    <w:rsid w:val="001E3DEE"/>
    <w:rsid w:val="002248A1"/>
    <w:rsid w:val="003164F2"/>
    <w:rsid w:val="00321831"/>
    <w:rsid w:val="00363016"/>
    <w:rsid w:val="00375C8F"/>
    <w:rsid w:val="00391643"/>
    <w:rsid w:val="003978A2"/>
    <w:rsid w:val="003C6C6A"/>
    <w:rsid w:val="003F0CC3"/>
    <w:rsid w:val="00406CD3"/>
    <w:rsid w:val="0045594E"/>
    <w:rsid w:val="004B3B38"/>
    <w:rsid w:val="004B7FCB"/>
    <w:rsid w:val="00535D60"/>
    <w:rsid w:val="00572ADA"/>
    <w:rsid w:val="006D3D72"/>
    <w:rsid w:val="006E480B"/>
    <w:rsid w:val="006E6784"/>
    <w:rsid w:val="006F07DF"/>
    <w:rsid w:val="00723A6D"/>
    <w:rsid w:val="00782B2A"/>
    <w:rsid w:val="007D5778"/>
    <w:rsid w:val="00856C13"/>
    <w:rsid w:val="00867E8D"/>
    <w:rsid w:val="00874499"/>
    <w:rsid w:val="008B5A79"/>
    <w:rsid w:val="008E687F"/>
    <w:rsid w:val="008F5A1B"/>
    <w:rsid w:val="00910FDA"/>
    <w:rsid w:val="00911945"/>
    <w:rsid w:val="00AD2167"/>
    <w:rsid w:val="00B1001F"/>
    <w:rsid w:val="00B310D9"/>
    <w:rsid w:val="00BE3C66"/>
    <w:rsid w:val="00BF2E7A"/>
    <w:rsid w:val="00CA7CB0"/>
    <w:rsid w:val="00CE0DE0"/>
    <w:rsid w:val="00EA45C1"/>
    <w:rsid w:val="00EA6E4E"/>
    <w:rsid w:val="00F477AA"/>
    <w:rsid w:val="00FD5BDE"/>
    <w:rsid w:val="00FE40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EFC6"/>
  <w15:docId w15:val="{F163A694-0469-4A6D-B0F5-FED388A5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00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B7FCB"/>
    <w:pPr>
      <w:ind w:left="720"/>
      <w:contextualSpacing/>
    </w:pPr>
  </w:style>
  <w:style w:type="character" w:customStyle="1" w:styleId="Kop2Char">
    <w:name w:val="Kop 2 Char"/>
    <w:basedOn w:val="Standaardalinea-lettertype"/>
    <w:link w:val="Kop2"/>
    <w:uiPriority w:val="9"/>
    <w:rsid w:val="00B1001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910FDA"/>
    <w:rPr>
      <w:color w:val="0000FF"/>
      <w:u w:val="single"/>
    </w:rPr>
  </w:style>
  <w:style w:type="paragraph" w:styleId="Geenafstand">
    <w:name w:val="No Spacing"/>
    <w:link w:val="GeenafstandChar"/>
    <w:uiPriority w:val="1"/>
    <w:qFormat/>
    <w:rsid w:val="001E3DEE"/>
    <w:rPr>
      <w:rFonts w:eastAsiaTheme="minorEastAsia"/>
      <w:lang w:eastAsia="nl-NL"/>
    </w:rPr>
  </w:style>
  <w:style w:type="character" w:customStyle="1" w:styleId="GeenafstandChar">
    <w:name w:val="Geen afstand Char"/>
    <w:basedOn w:val="Standaardalinea-lettertype"/>
    <w:link w:val="Geenafstand"/>
    <w:uiPriority w:val="1"/>
    <w:rsid w:val="001E3DEE"/>
    <w:rPr>
      <w:rFonts w:eastAsiaTheme="minorEastAsia"/>
      <w:lang w:eastAsia="nl-NL"/>
    </w:rPr>
  </w:style>
  <w:style w:type="paragraph" w:styleId="Titel">
    <w:name w:val="Title"/>
    <w:basedOn w:val="Standaard"/>
    <w:next w:val="Standaard"/>
    <w:link w:val="TitelChar"/>
    <w:uiPriority w:val="10"/>
    <w:qFormat/>
    <w:rsid w:val="00BE3C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BE3C66"/>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BE3C66"/>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BE3C66"/>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BE3C66"/>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C66"/>
    <w:rPr>
      <w:rFonts w:ascii="Tahoma" w:hAnsi="Tahoma" w:cs="Tahoma"/>
      <w:sz w:val="16"/>
      <w:szCs w:val="16"/>
    </w:rPr>
  </w:style>
  <w:style w:type="character" w:styleId="GevolgdeHyperlink">
    <w:name w:val="FollowedHyperlink"/>
    <w:basedOn w:val="Standaardalinea-lettertype"/>
    <w:uiPriority w:val="99"/>
    <w:semiHidden/>
    <w:unhideWhenUsed/>
    <w:rsid w:val="00391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google.nl/url?sa=i&amp;source=images&amp;cd=&amp;cad=rja&amp;uact=8&amp;ved=2ahUKEwjYpK_t_p3bAhVSKFAKHWPRDrIQjRx6BAgBEAU&amp;url=https://smartcity.nl/smart-city-living-lab-en-vng-realisatie-samen-aan-slag/&amp;psig=AOvVaw1VVzfZ_EuI4Ss4mgs9MWjQ&amp;ust=1527238965285250"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emmaonline.nl/index.php/GMK_Gegevenskwaliteit" TargetMode="External"/><Relationship Id="rId4" Type="http://schemas.openxmlformats.org/officeDocument/2006/relationships/styles" Target="styles.xml"/><Relationship Id="rId9" Type="http://schemas.openxmlformats.org/officeDocument/2006/relationships/hyperlink" Target="https://www.gemmaonline.nl/images/gemmaonline/4/4f/Gegevensmanagement_-_Tactisch_Katern_2019_v1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4058863EB247CDA96217E14D3ACF61"/>
        <w:category>
          <w:name w:val="Algemeen"/>
          <w:gallery w:val="placeholder"/>
        </w:category>
        <w:types>
          <w:type w:val="bbPlcHdr"/>
        </w:types>
        <w:behaviors>
          <w:behavior w:val="content"/>
        </w:behaviors>
        <w:guid w:val="{8BB4C75D-469A-4C35-BEB7-43E58EC1992F}"/>
      </w:docPartPr>
      <w:docPartBody>
        <w:p w:rsidR="006067F1" w:rsidRDefault="007F2E62" w:rsidP="007F2E62">
          <w:pPr>
            <w:pStyle w:val="354058863EB247CDA96217E14D3ACF61"/>
          </w:pPr>
          <w:r>
            <w:rPr>
              <w:rFonts w:asciiTheme="majorHAnsi" w:hAnsiTheme="majorHAnsi"/>
              <w:sz w:val="80"/>
              <w:szCs w:val="80"/>
            </w:rPr>
            <w:t>[Geef de titel van het document op]</w:t>
          </w:r>
        </w:p>
      </w:docPartBody>
    </w:docPart>
    <w:docPart>
      <w:docPartPr>
        <w:name w:val="18B4BA315C6E4E5D99919171F8616B63"/>
        <w:category>
          <w:name w:val="Algemeen"/>
          <w:gallery w:val="placeholder"/>
        </w:category>
        <w:types>
          <w:type w:val="bbPlcHdr"/>
        </w:types>
        <w:behaviors>
          <w:behavior w:val="content"/>
        </w:behaviors>
        <w:guid w:val="{BD19B11E-B71A-4E99-9955-52881F253C4E}"/>
      </w:docPartPr>
      <w:docPartBody>
        <w:p w:rsidR="006067F1" w:rsidRDefault="007F2E62" w:rsidP="007F2E62">
          <w:pPr>
            <w:pStyle w:val="18B4BA315C6E4E5D99919171F8616B63"/>
          </w:pPr>
          <w:r>
            <w:rPr>
              <w:rFonts w:asciiTheme="majorHAnsi" w:hAnsiTheme="majorHAns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62"/>
    <w:rsid w:val="006067F1"/>
    <w:rsid w:val="007F2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4058863EB247CDA96217E14D3ACF61">
    <w:name w:val="354058863EB247CDA96217E14D3ACF61"/>
    <w:rsid w:val="007F2E62"/>
  </w:style>
  <w:style w:type="paragraph" w:customStyle="1" w:styleId="18B4BA315C6E4E5D99919171F8616B63">
    <w:name w:val="18B4BA315C6E4E5D99919171F8616B63"/>
    <w:rsid w:val="007F2E62"/>
  </w:style>
  <w:style w:type="paragraph" w:customStyle="1" w:styleId="719659137B894BB78D46F05D525692D6">
    <w:name w:val="719659137B894BB78D46F05D525692D6"/>
    <w:rsid w:val="007F2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t is de i-Spiegel en waarvoor wordt het gebrui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CA216-C693-43CC-81E9-57E8362A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Spiegel</vt:lpstr>
    </vt:vector>
  </TitlesOfParts>
  <Company>SSL Leeuwarden</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egel</dc:title>
  <dc:subject>Introductie</dc:subject>
  <dc:creator>Have ten, Hans</dc:creator>
  <cp:lastModifiedBy>Have ten, Hans</cp:lastModifiedBy>
  <cp:revision>5</cp:revision>
  <dcterms:created xsi:type="dcterms:W3CDTF">2020-09-21T07:28:00Z</dcterms:created>
  <dcterms:modified xsi:type="dcterms:W3CDTF">2020-09-21T07:40:00Z</dcterms:modified>
</cp:coreProperties>
</file>